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19" w:rsidRPr="00A94519" w:rsidRDefault="00F61561" w:rsidP="0002385F">
      <w:pPr>
        <w:rPr>
          <w:b/>
        </w:rPr>
      </w:pPr>
      <w:r>
        <w:rPr>
          <w:b/>
        </w:rPr>
        <w:t xml:space="preserve">NEW CONCERNS ABOUT </w:t>
      </w:r>
      <w:r w:rsidR="000C5BEB">
        <w:rPr>
          <w:b/>
        </w:rPr>
        <w:t>AFLATOXIN</w:t>
      </w:r>
      <w:r w:rsidR="00C32404">
        <w:rPr>
          <w:b/>
        </w:rPr>
        <w:t xml:space="preserve">S </w:t>
      </w:r>
      <w:r w:rsidR="000C5BEB">
        <w:rPr>
          <w:b/>
        </w:rPr>
        <w:t xml:space="preserve">IN FOODS </w:t>
      </w:r>
      <w:r>
        <w:rPr>
          <w:b/>
        </w:rPr>
        <w:t xml:space="preserve">CAN BE ADDRESSED </w:t>
      </w:r>
      <w:r w:rsidR="000C5BEB">
        <w:rPr>
          <w:b/>
        </w:rPr>
        <w:t xml:space="preserve">WITH </w:t>
      </w:r>
      <w:r w:rsidR="00C32404">
        <w:rPr>
          <w:b/>
        </w:rPr>
        <w:t>STATE-OF-THE-ART T</w:t>
      </w:r>
      <w:r>
        <w:rPr>
          <w:b/>
        </w:rPr>
        <w:t xml:space="preserve">ECHNOLOGIES </w:t>
      </w:r>
    </w:p>
    <w:p w:rsidR="00A94519" w:rsidRPr="000C5BEB" w:rsidRDefault="000C5BEB" w:rsidP="0002385F">
      <w:pPr>
        <w:rPr>
          <w:b/>
          <w:i/>
        </w:rPr>
      </w:pPr>
      <w:r>
        <w:rPr>
          <w:b/>
          <w:i/>
        </w:rPr>
        <w:t>Aflatoxins in food and milk can seriously harm humans, animals, and corporate reputation</w:t>
      </w:r>
      <w:r w:rsidR="00D1292E">
        <w:rPr>
          <w:b/>
          <w:i/>
        </w:rPr>
        <w:t>s</w:t>
      </w:r>
      <w:r w:rsidR="00D148DB">
        <w:rPr>
          <w:b/>
          <w:i/>
        </w:rPr>
        <w:t xml:space="preserve">. </w:t>
      </w:r>
      <w:proofErr w:type="gramStart"/>
      <w:r w:rsidR="00D1292E">
        <w:rPr>
          <w:b/>
          <w:i/>
        </w:rPr>
        <w:t>But</w:t>
      </w:r>
      <w:proofErr w:type="gramEnd"/>
      <w:r w:rsidR="00D1292E">
        <w:rPr>
          <w:b/>
          <w:i/>
        </w:rPr>
        <w:t xml:space="preserve"> </w:t>
      </w:r>
      <w:r w:rsidR="009751D7">
        <w:rPr>
          <w:b/>
          <w:i/>
        </w:rPr>
        <w:t xml:space="preserve">Nestlé Group in China and </w:t>
      </w:r>
      <w:r>
        <w:rPr>
          <w:b/>
          <w:i/>
        </w:rPr>
        <w:t xml:space="preserve">the </w:t>
      </w:r>
      <w:r w:rsidR="00D148DB">
        <w:rPr>
          <w:b/>
          <w:i/>
        </w:rPr>
        <w:t xml:space="preserve">longest-serving </w:t>
      </w:r>
      <w:r>
        <w:rPr>
          <w:b/>
          <w:i/>
        </w:rPr>
        <w:t>peanut-shelling plant i</w:t>
      </w:r>
      <w:r w:rsidR="00D148DB">
        <w:rPr>
          <w:b/>
          <w:i/>
        </w:rPr>
        <w:t xml:space="preserve">n the USA are both showing </w:t>
      </w:r>
      <w:r>
        <w:rPr>
          <w:b/>
          <w:i/>
        </w:rPr>
        <w:t xml:space="preserve">how </w:t>
      </w:r>
      <w:r w:rsidR="00D148DB">
        <w:rPr>
          <w:b/>
          <w:i/>
        </w:rPr>
        <w:t xml:space="preserve">laser sorting machines </w:t>
      </w:r>
      <w:r>
        <w:rPr>
          <w:b/>
          <w:i/>
        </w:rPr>
        <w:t>can eliminate the risk</w:t>
      </w:r>
      <w:r w:rsidR="009751D7">
        <w:rPr>
          <w:b/>
          <w:i/>
        </w:rPr>
        <w:t>.</w:t>
      </w:r>
      <w:r>
        <w:rPr>
          <w:b/>
          <w:i/>
        </w:rPr>
        <w:t xml:space="preserve">  </w:t>
      </w:r>
    </w:p>
    <w:p w:rsidR="00526C37" w:rsidRDefault="00616C56" w:rsidP="0002385F">
      <w:r>
        <w:t xml:space="preserve">Food contamination by </w:t>
      </w:r>
      <w:r w:rsidR="00535F54">
        <w:t>aflatoxins</w:t>
      </w:r>
      <w:r w:rsidR="005B225C">
        <w:t>, which</w:t>
      </w:r>
      <w:r w:rsidR="00A96CCA">
        <w:t xml:space="preserve"> </w:t>
      </w:r>
      <w:r w:rsidR="00526C37">
        <w:t xml:space="preserve">can </w:t>
      </w:r>
      <w:r w:rsidR="00BF4DD5">
        <w:t>c</w:t>
      </w:r>
      <w:r w:rsidR="005B225C">
        <w:t>ause cancer</w:t>
      </w:r>
      <w:r w:rsidR="00D1292E">
        <w:t xml:space="preserve">, </w:t>
      </w:r>
      <w:r w:rsidR="003E1DCB">
        <w:t xml:space="preserve">is worrying </w:t>
      </w:r>
      <w:r w:rsidR="00D14DF8">
        <w:t xml:space="preserve">scientists and </w:t>
      </w:r>
      <w:r w:rsidR="00CC6FA4">
        <w:t>regulators</w:t>
      </w:r>
      <w:r w:rsidR="00D14DF8">
        <w:t>. New c</w:t>
      </w:r>
      <w:r w:rsidR="001D7241">
        <w:t xml:space="preserve">oncerns about these </w:t>
      </w:r>
      <w:proofErr w:type="gramStart"/>
      <w:r w:rsidR="00A66868">
        <w:t>naturally-occurring</w:t>
      </w:r>
      <w:proofErr w:type="gramEnd"/>
      <w:r w:rsidR="00A66868">
        <w:t xml:space="preserve"> poisons</w:t>
      </w:r>
      <w:r w:rsidR="00351708">
        <w:t xml:space="preserve">, </w:t>
      </w:r>
      <w:r w:rsidR="00D95604">
        <w:t>v</w:t>
      </w:r>
      <w:r w:rsidR="00D14DF8">
        <w:t>oiced earlier this year by scientific advisors</w:t>
      </w:r>
      <w:r w:rsidR="00351708">
        <w:t xml:space="preserve">, </w:t>
      </w:r>
      <w:r w:rsidR="00F51EC5">
        <w:t xml:space="preserve">have provided </w:t>
      </w:r>
      <w:r w:rsidR="00526C37">
        <w:t>a</w:t>
      </w:r>
      <w:r w:rsidR="001D7241">
        <w:t xml:space="preserve"> </w:t>
      </w:r>
      <w:r w:rsidR="00D14DF8">
        <w:t>stark r</w:t>
      </w:r>
      <w:r w:rsidR="00526C37">
        <w:t>e</w:t>
      </w:r>
      <w:r w:rsidR="001D7241">
        <w:t xml:space="preserve">minder of the </w:t>
      </w:r>
      <w:r w:rsidR="00526C37">
        <w:t xml:space="preserve">health risk to consumers and </w:t>
      </w:r>
      <w:r w:rsidR="003E1DCB">
        <w:t>the c</w:t>
      </w:r>
      <w:r w:rsidR="00526C37">
        <w:t xml:space="preserve">ommercial risk to food </w:t>
      </w:r>
      <w:r w:rsidR="00F61561">
        <w:t>b</w:t>
      </w:r>
      <w:r w:rsidR="00526C37">
        <w:t>usinesses</w:t>
      </w:r>
      <w:r w:rsidR="001D7241">
        <w:t xml:space="preserve">. </w:t>
      </w:r>
    </w:p>
    <w:p w:rsidR="00064E9C" w:rsidRDefault="00640BE5">
      <w:r>
        <w:t>A</w:t>
      </w:r>
      <w:r w:rsidR="00183AE0">
        <w:t>fla</w:t>
      </w:r>
      <w:r w:rsidR="00BF4DD5">
        <w:t>toxin</w:t>
      </w:r>
      <w:r>
        <w:t xml:space="preserve">s are </w:t>
      </w:r>
      <w:r w:rsidR="00D148DB">
        <w:t xml:space="preserve">a problem most </w:t>
      </w:r>
      <w:r w:rsidR="009D0AAD">
        <w:t xml:space="preserve">commonly </w:t>
      </w:r>
      <w:r w:rsidR="00D148DB">
        <w:t xml:space="preserve">encountered </w:t>
      </w:r>
      <w:r>
        <w:t xml:space="preserve">with </w:t>
      </w:r>
      <w:r w:rsidR="00CC6FA4">
        <w:t xml:space="preserve">plants grown or foods stored in </w:t>
      </w:r>
      <w:r>
        <w:t>parts of Asia, Africa, and the United States</w:t>
      </w:r>
      <w:r w:rsidR="00D148DB">
        <w:t xml:space="preserve">. This is </w:t>
      </w:r>
      <w:r w:rsidR="0014478F">
        <w:t>b</w:t>
      </w:r>
      <w:r>
        <w:t>ecause the</w:t>
      </w:r>
      <w:r w:rsidR="00D148DB">
        <w:t xml:space="preserve"> toxins </w:t>
      </w:r>
      <w:r w:rsidR="00862D01">
        <w:t xml:space="preserve">originate in </w:t>
      </w:r>
      <w:r w:rsidR="00064E9C">
        <w:t xml:space="preserve">two species of </w:t>
      </w:r>
      <w:proofErr w:type="gramStart"/>
      <w:r w:rsidR="00064E9C">
        <w:t>fungus which</w:t>
      </w:r>
      <w:proofErr w:type="gramEnd"/>
      <w:r w:rsidR="00064E9C">
        <w:t xml:space="preserve"> </w:t>
      </w:r>
      <w:r w:rsidR="00A23691">
        <w:t>f</w:t>
      </w:r>
      <w:r w:rsidR="009D0AAD">
        <w:t xml:space="preserve">avour </w:t>
      </w:r>
      <w:r w:rsidR="008B1C2A">
        <w:t xml:space="preserve">hot and humid climates. </w:t>
      </w:r>
      <w:r w:rsidR="00D831B0">
        <w:t xml:space="preserve">In </w:t>
      </w:r>
      <w:r w:rsidR="00183AE0">
        <w:t>F</w:t>
      </w:r>
      <w:r w:rsidR="00AB4266">
        <w:t xml:space="preserve">ebruary </w:t>
      </w:r>
      <w:r w:rsidR="003E1DCB">
        <w:t xml:space="preserve">2018, </w:t>
      </w:r>
      <w:r w:rsidR="00D831B0">
        <w:t xml:space="preserve">however, </w:t>
      </w:r>
      <w:r w:rsidR="00782DA4">
        <w:t>t</w:t>
      </w:r>
      <w:r w:rsidR="00104CEC">
        <w:t>he European Food Safety Authority (EFSA)</w:t>
      </w:r>
      <w:r w:rsidR="00782DA4">
        <w:t xml:space="preserve"> </w:t>
      </w:r>
      <w:r w:rsidR="003E1DCB">
        <w:t xml:space="preserve">reported that there </w:t>
      </w:r>
      <w:r w:rsidR="00D95604">
        <w:t xml:space="preserve">are </w:t>
      </w:r>
      <w:r>
        <w:t>a</w:t>
      </w:r>
      <w:r w:rsidR="003E1DCB">
        <w:t xml:space="preserve">lso concerns about </w:t>
      </w:r>
      <w:r>
        <w:t xml:space="preserve">“the elevated aflatoxin levels observed by some food commodities originating from European countries.” </w:t>
      </w:r>
      <w:r w:rsidR="00104CEC">
        <w:t xml:space="preserve">Now there </w:t>
      </w:r>
      <w:r w:rsidR="009031AB">
        <w:t xml:space="preserve">are </w:t>
      </w:r>
      <w:r w:rsidR="003B77BA">
        <w:t xml:space="preserve">calls for </w:t>
      </w:r>
      <w:r w:rsidR="00F93133">
        <w:t xml:space="preserve">EFSA </w:t>
      </w:r>
      <w:r w:rsidR="003B77BA">
        <w:t xml:space="preserve">to </w:t>
      </w:r>
      <w:r w:rsidR="00D831B0">
        <w:t xml:space="preserve">make </w:t>
      </w:r>
      <w:r w:rsidR="003B77BA">
        <w:t xml:space="preserve">its </w:t>
      </w:r>
      <w:r w:rsidR="00973EF2">
        <w:t xml:space="preserve">first </w:t>
      </w:r>
      <w:r w:rsidR="00BF4DD5">
        <w:t>full risk assessment</w:t>
      </w:r>
      <w:r w:rsidR="00D831B0">
        <w:t xml:space="preserve"> of </w:t>
      </w:r>
      <w:r w:rsidR="00973EF2">
        <w:t xml:space="preserve">aflatoxins </w:t>
      </w:r>
      <w:r w:rsidR="00BF4DD5">
        <w:t>in more than a decade</w:t>
      </w:r>
      <w:r w:rsidR="00064E9C">
        <w:t>.</w:t>
      </w:r>
    </w:p>
    <w:p w:rsidR="00A66868" w:rsidRDefault="00D148DB" w:rsidP="00A23691">
      <w:r>
        <w:t>These concerns are not surprising: a</w:t>
      </w:r>
      <w:r w:rsidR="00CC705A">
        <w:t>flatoxins</w:t>
      </w:r>
      <w:r w:rsidR="00D14DF8">
        <w:t xml:space="preserve"> are 68 times more lethal than arsenic</w:t>
      </w:r>
      <w:r>
        <w:t xml:space="preserve"> and </w:t>
      </w:r>
      <w:r w:rsidR="00D1292E">
        <w:t>capable of seriously damaging human</w:t>
      </w:r>
      <w:r>
        <w:t xml:space="preserve"> </w:t>
      </w:r>
      <w:r w:rsidR="00D1292E">
        <w:t>and animal</w:t>
      </w:r>
      <w:r>
        <w:t xml:space="preserve"> </w:t>
      </w:r>
      <w:r w:rsidR="00D1292E">
        <w:t>livers</w:t>
      </w:r>
      <w:r>
        <w:t xml:space="preserve">. </w:t>
      </w:r>
      <w:r w:rsidR="00C32404">
        <w:t xml:space="preserve">Aflatoxins </w:t>
      </w:r>
      <w:r>
        <w:t>c</w:t>
      </w:r>
      <w:r w:rsidR="00351708">
        <w:t xml:space="preserve">an </w:t>
      </w:r>
      <w:r w:rsidR="00CC705A">
        <w:t>caus</w:t>
      </w:r>
      <w:r w:rsidR="00D14DF8">
        <w:t xml:space="preserve">e </w:t>
      </w:r>
      <w:r w:rsidR="00CC705A">
        <w:t>fever, malaise</w:t>
      </w:r>
      <w:r w:rsidR="00526C37">
        <w:t>,</w:t>
      </w:r>
      <w:r w:rsidR="00CC705A">
        <w:t xml:space="preserve"> and anorexia, followed by abdominal pain, vomiting,</w:t>
      </w:r>
      <w:r w:rsidR="00F51EC5">
        <w:t xml:space="preserve"> and</w:t>
      </w:r>
      <w:r w:rsidR="00CC705A">
        <w:t xml:space="preserve"> hepatitis. </w:t>
      </w:r>
      <w:r>
        <w:t>Worse still, c</w:t>
      </w:r>
      <w:r w:rsidR="00D95604">
        <w:t xml:space="preserve">hronic toxicity </w:t>
      </w:r>
      <w:r>
        <w:t xml:space="preserve">from aflatoxins </w:t>
      </w:r>
      <w:r w:rsidR="00CC705A">
        <w:t>can</w:t>
      </w:r>
      <w:r w:rsidR="00F51EC5">
        <w:t xml:space="preserve"> </w:t>
      </w:r>
      <w:r w:rsidR="00D1292E">
        <w:t>r</w:t>
      </w:r>
      <w:r w:rsidR="00CC705A">
        <w:t>educe immun</w:t>
      </w:r>
      <w:r w:rsidR="00F51EC5">
        <w:t xml:space="preserve">e </w:t>
      </w:r>
      <w:r w:rsidR="00CC705A">
        <w:t>efficiency</w:t>
      </w:r>
      <w:r w:rsidR="00526C37">
        <w:t xml:space="preserve"> </w:t>
      </w:r>
      <w:r w:rsidR="00A23691">
        <w:t xml:space="preserve">and </w:t>
      </w:r>
      <w:r w:rsidR="00F51EC5">
        <w:t>trigger cancer</w:t>
      </w:r>
      <w:r>
        <w:t xml:space="preserve">, which is why </w:t>
      </w:r>
      <w:proofErr w:type="gramStart"/>
      <w:r>
        <w:t>they are classified by the World Health Organization as a Group 1 Carcinogen</w:t>
      </w:r>
      <w:proofErr w:type="gramEnd"/>
      <w:r>
        <w:t xml:space="preserve">. </w:t>
      </w:r>
      <w:r w:rsidR="00F51EC5">
        <w:t>E</w:t>
      </w:r>
      <w:r w:rsidR="00CC705A">
        <w:t xml:space="preserve">xposure </w:t>
      </w:r>
      <w:r w:rsidR="00F51EC5">
        <w:t xml:space="preserve">to aflatoxin-contaminated food </w:t>
      </w:r>
      <w:proofErr w:type="gramStart"/>
      <w:r w:rsidR="00862D01">
        <w:t>is known</w:t>
      </w:r>
      <w:proofErr w:type="gramEnd"/>
      <w:r w:rsidR="00862D01">
        <w:t xml:space="preserve"> to have </w:t>
      </w:r>
      <w:r w:rsidR="00CC705A">
        <w:t>caused hundreds of deaths in India and Kenya</w:t>
      </w:r>
      <w:r w:rsidR="00862D01">
        <w:t xml:space="preserve"> and many more fatalities </w:t>
      </w:r>
      <w:r w:rsidR="00F51EC5">
        <w:t>h</w:t>
      </w:r>
      <w:r w:rsidR="00862D01">
        <w:t xml:space="preserve">ave </w:t>
      </w:r>
      <w:r w:rsidR="00F51EC5">
        <w:t xml:space="preserve">probably </w:t>
      </w:r>
      <w:r w:rsidR="00862D01">
        <w:t>gone unreported</w:t>
      </w:r>
      <w:r w:rsidR="0064029F">
        <w:t>. E</w:t>
      </w:r>
      <w:r w:rsidR="00A66868">
        <w:t xml:space="preserve">ven in Europe, where </w:t>
      </w:r>
      <w:r w:rsidR="003E1DCB">
        <w:t xml:space="preserve">there are strict </w:t>
      </w:r>
      <w:r w:rsidR="00D95604">
        <w:t xml:space="preserve">rules about </w:t>
      </w:r>
      <w:r w:rsidR="003E1DCB">
        <w:t xml:space="preserve">food safety, </w:t>
      </w:r>
      <w:r w:rsidR="00351708">
        <w:t xml:space="preserve">in </w:t>
      </w:r>
      <w:r w:rsidR="00862D01">
        <w:t xml:space="preserve">2013 </w:t>
      </w:r>
      <w:r w:rsidR="00A66868">
        <w:t xml:space="preserve">several </w:t>
      </w:r>
      <w:r w:rsidR="00A23691">
        <w:t>nation</w:t>
      </w:r>
      <w:r w:rsidR="00A66868">
        <w:t>s reported widespread aflatoxin-</w:t>
      </w:r>
      <w:r w:rsidR="00A23691">
        <w:t>contamination of milk</w:t>
      </w:r>
      <w:r w:rsidR="00862D01">
        <w:t xml:space="preserve">. </w:t>
      </w:r>
    </w:p>
    <w:p w:rsidR="00A23691" w:rsidRDefault="00D1292E">
      <w:r>
        <w:t xml:space="preserve">The most poisonous </w:t>
      </w:r>
      <w:r w:rsidR="00A23691">
        <w:t xml:space="preserve">type of aflatoxin, B1, occurs naturally in a wide range of foods. This fungus infects cereal crops including wheat, </w:t>
      </w:r>
      <w:r w:rsidR="00D148DB">
        <w:t xml:space="preserve">plus </w:t>
      </w:r>
      <w:r w:rsidR="00A23691">
        <w:t>walnut, corn, cotton, peanuts and tree nuts</w:t>
      </w:r>
      <w:r w:rsidR="00526C37">
        <w:t xml:space="preserve">. </w:t>
      </w:r>
      <w:r w:rsidR="00862D01">
        <w:t xml:space="preserve">Aflatoxin B1 </w:t>
      </w:r>
      <w:r w:rsidR="00526C37">
        <w:t xml:space="preserve">also infects </w:t>
      </w:r>
      <w:r w:rsidR="00A23691">
        <w:t>spices, crude vegetable oils, figs, other dried fruits, cocoa beans, and rice. Another type</w:t>
      </w:r>
      <w:r w:rsidR="00A66868">
        <w:t xml:space="preserve"> of </w:t>
      </w:r>
      <w:r w:rsidR="00A23691">
        <w:t>aflatoxin</w:t>
      </w:r>
      <w:r w:rsidR="00A66868">
        <w:t>,</w:t>
      </w:r>
      <w:r w:rsidR="00A23691">
        <w:t xml:space="preserve"> M1, can be present in milk </w:t>
      </w:r>
      <w:r w:rsidR="00862D01">
        <w:t xml:space="preserve">taken </w:t>
      </w:r>
      <w:r w:rsidR="00A23691">
        <w:t xml:space="preserve">from </w:t>
      </w:r>
      <w:proofErr w:type="gramStart"/>
      <w:r w:rsidR="00A23691">
        <w:t xml:space="preserve">animals </w:t>
      </w:r>
      <w:r w:rsidR="00862D01">
        <w:t>which</w:t>
      </w:r>
      <w:proofErr w:type="gramEnd"/>
      <w:r w:rsidR="00862D01">
        <w:t xml:space="preserve"> </w:t>
      </w:r>
      <w:r w:rsidR="00A94519">
        <w:t xml:space="preserve">have eaten </w:t>
      </w:r>
      <w:r w:rsidR="00F51EC5">
        <w:t xml:space="preserve">feed contaminated by </w:t>
      </w:r>
      <w:r w:rsidR="00A23691">
        <w:t>aflatoxin B1</w:t>
      </w:r>
      <w:r w:rsidR="00F51EC5">
        <w:t xml:space="preserve">. </w:t>
      </w:r>
      <w:r>
        <w:t>P</w:t>
      </w:r>
      <w:r w:rsidR="00A23691">
        <w:t xml:space="preserve">asteurisation of </w:t>
      </w:r>
      <w:r w:rsidR="00526C37">
        <w:t xml:space="preserve">the </w:t>
      </w:r>
      <w:r w:rsidR="00A23691">
        <w:t xml:space="preserve">milk </w:t>
      </w:r>
      <w:r w:rsidR="00862D01">
        <w:t xml:space="preserve">does not </w:t>
      </w:r>
      <w:r w:rsidR="00A23691">
        <w:t>protect against</w:t>
      </w:r>
      <w:r w:rsidR="00862D01">
        <w:t xml:space="preserve"> aflatoxin </w:t>
      </w:r>
      <w:r w:rsidR="00A23691">
        <w:t xml:space="preserve">infection. </w:t>
      </w:r>
    </w:p>
    <w:p w:rsidR="00C32404" w:rsidRDefault="00C32404">
      <w:r>
        <w:t>A</w:t>
      </w:r>
      <w:r w:rsidR="00A23691">
        <w:t>flatoxins are not harmful to humans or animals</w:t>
      </w:r>
      <w:r w:rsidR="00B51BC5">
        <w:t xml:space="preserve"> i</w:t>
      </w:r>
      <w:r w:rsidR="000313D1">
        <w:t>f co</w:t>
      </w:r>
      <w:r w:rsidR="00B51BC5">
        <w:t>n</w:t>
      </w:r>
      <w:r w:rsidR="000313D1">
        <w:t xml:space="preserve">sumed in </w:t>
      </w:r>
      <w:r w:rsidR="00B51BC5">
        <w:t>small doses</w:t>
      </w:r>
      <w:r>
        <w:t>, b</w:t>
      </w:r>
      <w:r w:rsidR="00A66868">
        <w:t>ut</w:t>
      </w:r>
      <w:r w:rsidR="00862D01">
        <w:t xml:space="preserve"> </w:t>
      </w:r>
      <w:r w:rsidR="00750DB3">
        <w:t>aflatoxin-</w:t>
      </w:r>
      <w:r w:rsidR="000313D1">
        <w:t xml:space="preserve">intake from </w:t>
      </w:r>
      <w:r w:rsidR="00750DB3">
        <w:t xml:space="preserve">food and milk </w:t>
      </w:r>
      <w:r w:rsidR="00A94519">
        <w:t>do</w:t>
      </w:r>
      <w:r w:rsidR="000313D1">
        <w:t xml:space="preserve">es </w:t>
      </w:r>
      <w:r w:rsidR="00A94519">
        <w:t xml:space="preserve">have to </w:t>
      </w:r>
      <w:proofErr w:type="gramStart"/>
      <w:r w:rsidR="00A94519">
        <w:t xml:space="preserve">be </w:t>
      </w:r>
      <w:r w:rsidR="00D1292E">
        <w:t>kept</w:t>
      </w:r>
      <w:proofErr w:type="gramEnd"/>
      <w:r w:rsidR="00D1292E">
        <w:t xml:space="preserve"> </w:t>
      </w:r>
      <w:r w:rsidR="000313D1">
        <w:t>low</w:t>
      </w:r>
      <w:r>
        <w:t xml:space="preserve">. </w:t>
      </w:r>
      <w:r w:rsidR="00F51EC5">
        <w:t xml:space="preserve">This </w:t>
      </w:r>
      <w:r w:rsidR="00750DB3">
        <w:t xml:space="preserve">is why, in many parts of the world, maximum </w:t>
      </w:r>
      <w:proofErr w:type="gramStart"/>
      <w:r w:rsidR="00750DB3">
        <w:t xml:space="preserve">permissible levels </w:t>
      </w:r>
      <w:r w:rsidR="000313D1">
        <w:t xml:space="preserve">of aflatoxins in food </w:t>
      </w:r>
      <w:r w:rsidR="00A66868">
        <w:t>are</w:t>
      </w:r>
      <w:r w:rsidR="00750DB3">
        <w:t xml:space="preserve"> defined by law</w:t>
      </w:r>
      <w:proofErr w:type="gramEnd"/>
      <w:r w:rsidR="00750DB3">
        <w:t>. If r</w:t>
      </w:r>
      <w:r w:rsidR="00A94519">
        <w:t xml:space="preserve">egulators </w:t>
      </w:r>
      <w:r w:rsidR="00862D01">
        <w:t xml:space="preserve">find </w:t>
      </w:r>
      <w:r w:rsidR="00A66868">
        <w:t>th</w:t>
      </w:r>
      <w:r w:rsidR="000313D1">
        <w:t>e</w:t>
      </w:r>
      <w:r w:rsidR="00A66868">
        <w:t xml:space="preserve">se levels exceeded, </w:t>
      </w:r>
      <w:r w:rsidR="001C45E3">
        <w:t>the</w:t>
      </w:r>
      <w:r w:rsidR="004A4A00">
        <w:t xml:space="preserve"> </w:t>
      </w:r>
      <w:r w:rsidR="0064029F">
        <w:t>b</w:t>
      </w:r>
      <w:r w:rsidR="005D71E6">
        <w:t>usiness responsible</w:t>
      </w:r>
      <w:r w:rsidR="0064029F">
        <w:t xml:space="preserve"> </w:t>
      </w:r>
      <w:r w:rsidR="00F51EC5">
        <w:t xml:space="preserve">pays a </w:t>
      </w:r>
      <w:r w:rsidR="00D1292E">
        <w:t xml:space="preserve">heavy </w:t>
      </w:r>
      <w:r w:rsidR="00F51EC5">
        <w:t xml:space="preserve">price. </w:t>
      </w:r>
      <w:r w:rsidR="005D71E6">
        <w:t xml:space="preserve">In addition to the </w:t>
      </w:r>
      <w:r w:rsidR="001A6E66">
        <w:t>expens</w:t>
      </w:r>
      <w:r w:rsidR="00520097">
        <w:t xml:space="preserve">ive </w:t>
      </w:r>
      <w:r w:rsidR="001A6E66">
        <w:t>disruption o</w:t>
      </w:r>
      <w:r w:rsidR="005D71E6">
        <w:t xml:space="preserve">f </w:t>
      </w:r>
      <w:r w:rsidR="00A66868">
        <w:t>a</w:t>
      </w:r>
      <w:r w:rsidR="0064029F">
        <w:t xml:space="preserve"> product-</w:t>
      </w:r>
      <w:r w:rsidR="005D71E6">
        <w:t>recall</w:t>
      </w:r>
      <w:r w:rsidR="001C45E3">
        <w:t xml:space="preserve">, </w:t>
      </w:r>
      <w:r>
        <w:t xml:space="preserve">there is the likelihood of costly and possibly fatal </w:t>
      </w:r>
      <w:r w:rsidR="00A55552">
        <w:t xml:space="preserve">brand </w:t>
      </w:r>
      <w:r w:rsidR="00782DA4">
        <w:t>damag</w:t>
      </w:r>
      <w:r w:rsidR="00A55552">
        <w:t>e</w:t>
      </w:r>
      <w:r>
        <w:t>.</w:t>
      </w:r>
    </w:p>
    <w:p w:rsidR="002434D9" w:rsidRDefault="005D71E6">
      <w:r>
        <w:t>All of t</w:t>
      </w:r>
      <w:r w:rsidR="001C45E3">
        <w:t xml:space="preserve">hese dangers </w:t>
      </w:r>
      <w:proofErr w:type="gramStart"/>
      <w:r w:rsidR="001C45E3">
        <w:t xml:space="preserve">are </w:t>
      </w:r>
      <w:r w:rsidR="00A55552">
        <w:t>made</w:t>
      </w:r>
      <w:proofErr w:type="gramEnd"/>
      <w:r w:rsidR="00A55552">
        <w:t xml:space="preserve"> worse by the fact that </w:t>
      </w:r>
      <w:r w:rsidR="004A4A00">
        <w:t xml:space="preserve">aflatoxins are invisible to the </w:t>
      </w:r>
      <w:r w:rsidR="00D14DF8">
        <w:t xml:space="preserve">naked </w:t>
      </w:r>
      <w:r w:rsidR="004A4A00">
        <w:t>eye.</w:t>
      </w:r>
      <w:r w:rsidR="00410C5A">
        <w:t xml:space="preserve"> </w:t>
      </w:r>
    </w:p>
    <w:p w:rsidR="00A94519" w:rsidRDefault="00D148DB">
      <w:pPr>
        <w:rPr>
          <w:b/>
        </w:rPr>
      </w:pPr>
      <w:r>
        <w:rPr>
          <w:b/>
        </w:rPr>
        <w:t>Why g</w:t>
      </w:r>
      <w:r w:rsidR="006772C8">
        <w:rPr>
          <w:b/>
        </w:rPr>
        <w:t xml:space="preserve">ood </w:t>
      </w:r>
      <w:r w:rsidR="00A94519">
        <w:rPr>
          <w:b/>
        </w:rPr>
        <w:t>sample</w:t>
      </w:r>
      <w:r w:rsidR="006772C8">
        <w:rPr>
          <w:b/>
        </w:rPr>
        <w:t>s</w:t>
      </w:r>
      <w:r w:rsidR="00750DB3">
        <w:rPr>
          <w:b/>
        </w:rPr>
        <w:t xml:space="preserve"> can </w:t>
      </w:r>
      <w:r w:rsidR="00FC6ABD">
        <w:rPr>
          <w:b/>
        </w:rPr>
        <w:t xml:space="preserve">lead to bad news </w:t>
      </w:r>
      <w:r w:rsidR="00750DB3">
        <w:rPr>
          <w:b/>
        </w:rPr>
        <w:t xml:space="preserve"> </w:t>
      </w:r>
      <w:r w:rsidR="00A94519">
        <w:rPr>
          <w:b/>
        </w:rPr>
        <w:t xml:space="preserve"> </w:t>
      </w:r>
    </w:p>
    <w:p w:rsidR="00A94519" w:rsidRDefault="001E137D">
      <w:r>
        <w:t>S</w:t>
      </w:r>
      <w:r w:rsidR="005D71E6">
        <w:t xml:space="preserve">ome food businesses </w:t>
      </w:r>
      <w:r w:rsidR="0079093D">
        <w:t xml:space="preserve">check </w:t>
      </w:r>
      <w:r>
        <w:t xml:space="preserve">for </w:t>
      </w:r>
      <w:r w:rsidR="00DC51F8">
        <w:t xml:space="preserve">aflatoxins </w:t>
      </w:r>
      <w:r w:rsidR="005D71E6">
        <w:t xml:space="preserve">by testing </w:t>
      </w:r>
      <w:r w:rsidR="00DC51F8">
        <w:t>samples</w:t>
      </w:r>
      <w:r w:rsidR="0079093D">
        <w:t xml:space="preserve"> of their products</w:t>
      </w:r>
      <w:r>
        <w:t xml:space="preserve">. </w:t>
      </w:r>
      <w:r w:rsidR="00DC51F8">
        <w:t>This</w:t>
      </w:r>
      <w:r>
        <w:t xml:space="preserve"> </w:t>
      </w:r>
      <w:r w:rsidR="00DC51F8">
        <w:t>might s</w:t>
      </w:r>
      <w:r w:rsidR="00D33095">
        <w:t xml:space="preserve">eem </w:t>
      </w:r>
      <w:r w:rsidR="00DC51F8">
        <w:t>like a responsible precaution</w:t>
      </w:r>
      <w:r w:rsidR="00B26B13">
        <w:t>,</w:t>
      </w:r>
      <w:r w:rsidR="00DC51F8">
        <w:t xml:space="preserve"> but </w:t>
      </w:r>
      <w:proofErr w:type="gramStart"/>
      <w:r w:rsidR="0079093D">
        <w:t>unfortunately</w:t>
      </w:r>
      <w:proofErr w:type="gramEnd"/>
      <w:r w:rsidR="0079093D">
        <w:t xml:space="preserve"> </w:t>
      </w:r>
      <w:r w:rsidR="005D71E6">
        <w:t xml:space="preserve">it is </w:t>
      </w:r>
      <w:r w:rsidR="00DC51F8">
        <w:t xml:space="preserve">not </w:t>
      </w:r>
      <w:r w:rsidR="00B26B13">
        <w:t>dependable. Taking s</w:t>
      </w:r>
      <w:r w:rsidR="00A66868">
        <w:t xml:space="preserve">amples </w:t>
      </w:r>
      <w:r w:rsidR="002F3DF8">
        <w:t>do</w:t>
      </w:r>
      <w:r w:rsidR="00B26B13">
        <w:t>es</w:t>
      </w:r>
      <w:r w:rsidR="002F3DF8">
        <w:t xml:space="preserve"> not p</w:t>
      </w:r>
      <w:r>
        <w:t xml:space="preserve">rovide </w:t>
      </w:r>
      <w:proofErr w:type="gramStart"/>
      <w:r w:rsidR="001F219F">
        <w:t>statistically</w:t>
      </w:r>
      <w:r w:rsidR="00B26B13">
        <w:t>-</w:t>
      </w:r>
      <w:r w:rsidR="001F219F">
        <w:t>adequate</w:t>
      </w:r>
      <w:proofErr w:type="gramEnd"/>
      <w:r w:rsidR="001F219F">
        <w:t xml:space="preserve"> </w:t>
      </w:r>
      <w:r>
        <w:t xml:space="preserve">proof that the product is </w:t>
      </w:r>
      <w:r w:rsidR="002F3DF8">
        <w:t xml:space="preserve">wholly </w:t>
      </w:r>
      <w:r>
        <w:t xml:space="preserve">safe. </w:t>
      </w:r>
      <w:r w:rsidR="00D33095">
        <w:t>T</w:t>
      </w:r>
      <w:r w:rsidR="005D71E6">
        <w:t xml:space="preserve">o </w:t>
      </w:r>
      <w:r w:rsidR="0077028E">
        <w:t xml:space="preserve">visualise </w:t>
      </w:r>
      <w:r w:rsidR="005D71E6">
        <w:t>why</w:t>
      </w:r>
      <w:r w:rsidR="00DE69AC">
        <w:t xml:space="preserve">, imagine </w:t>
      </w:r>
      <w:r w:rsidR="009757A0">
        <w:t xml:space="preserve">peanuts filling </w:t>
      </w:r>
      <w:r w:rsidR="00A66868">
        <w:t xml:space="preserve">a </w:t>
      </w:r>
      <w:r w:rsidR="00D33095">
        <w:t xml:space="preserve">huge </w:t>
      </w:r>
      <w:r w:rsidR="005D71E6">
        <w:t>silo</w:t>
      </w:r>
      <w:r w:rsidR="009757A0">
        <w:t xml:space="preserve">. </w:t>
      </w:r>
      <w:proofErr w:type="gramStart"/>
      <w:r w:rsidR="005D71E6">
        <w:t>Th</w:t>
      </w:r>
      <w:r w:rsidR="009757A0">
        <w:t>at’s</w:t>
      </w:r>
      <w:proofErr w:type="gramEnd"/>
      <w:r w:rsidR="009757A0">
        <w:t xml:space="preserve"> </w:t>
      </w:r>
      <w:r w:rsidR="005D71E6">
        <w:t xml:space="preserve">a lot of </w:t>
      </w:r>
      <w:r w:rsidR="002F3DF8">
        <w:t>pean</w:t>
      </w:r>
      <w:r w:rsidR="005D71E6">
        <w:t>uts</w:t>
      </w:r>
      <w:r w:rsidR="0079093D">
        <w:t>. T</w:t>
      </w:r>
      <w:r w:rsidR="00DE69AC">
        <w:t xml:space="preserve">he </w:t>
      </w:r>
      <w:r w:rsidR="005D71E6">
        <w:t>problem</w:t>
      </w:r>
      <w:r w:rsidR="0079093D">
        <w:t xml:space="preserve"> is</w:t>
      </w:r>
      <w:r w:rsidR="00A94519">
        <w:t xml:space="preserve"> that </w:t>
      </w:r>
      <w:r w:rsidR="0079093D">
        <w:t>dangerously high levels of a</w:t>
      </w:r>
      <w:r w:rsidR="005D71E6">
        <w:t>flatoxins</w:t>
      </w:r>
      <w:r w:rsidR="0079093D">
        <w:t xml:space="preserve"> </w:t>
      </w:r>
      <w:r w:rsidR="00C32404">
        <w:t xml:space="preserve">can </w:t>
      </w:r>
      <w:r w:rsidR="0079093D">
        <w:t xml:space="preserve">be </w:t>
      </w:r>
      <w:r w:rsidR="0079093D">
        <w:lastRenderedPageBreak/>
        <w:t>present</w:t>
      </w:r>
      <w:r w:rsidR="00B26B13">
        <w:t xml:space="preserve"> in th</w:t>
      </w:r>
      <w:r w:rsidR="009757A0">
        <w:t xml:space="preserve">e </w:t>
      </w:r>
      <w:r w:rsidR="00B26B13">
        <w:t>silo</w:t>
      </w:r>
      <w:r w:rsidR="00C32404">
        <w:t xml:space="preserve"> </w:t>
      </w:r>
      <w:r w:rsidR="00B26B13">
        <w:t xml:space="preserve">but only </w:t>
      </w:r>
      <w:r w:rsidR="0079093D">
        <w:t xml:space="preserve">in small </w:t>
      </w:r>
      <w:r w:rsidR="00D148DB">
        <w:t xml:space="preserve">clusters </w:t>
      </w:r>
      <w:r w:rsidR="0079093D">
        <w:t>of nuts</w:t>
      </w:r>
      <w:r w:rsidR="00D148DB">
        <w:t>. T</w:t>
      </w:r>
      <w:r w:rsidR="00A94519">
        <w:t xml:space="preserve">his </w:t>
      </w:r>
      <w:r w:rsidR="00E53AEC">
        <w:t xml:space="preserve">means there is a </w:t>
      </w:r>
      <w:r w:rsidR="002F3DF8">
        <w:t xml:space="preserve">correspondingly </w:t>
      </w:r>
      <w:r w:rsidR="00E53AEC">
        <w:t>small chance of th</w:t>
      </w:r>
      <w:r w:rsidR="00A94519">
        <w:t xml:space="preserve">ose contaminated nuts </w:t>
      </w:r>
      <w:proofErr w:type="gramStart"/>
      <w:r w:rsidR="00E53AEC">
        <w:t>being picked</w:t>
      </w:r>
      <w:proofErr w:type="gramEnd"/>
      <w:r w:rsidR="00E53AEC">
        <w:t xml:space="preserve"> for a </w:t>
      </w:r>
      <w:r w:rsidR="002F3DF8">
        <w:t>test-</w:t>
      </w:r>
      <w:r w:rsidR="00E53AEC">
        <w:t>sample - and a very high chance they will reach</w:t>
      </w:r>
      <w:r w:rsidR="001F219F">
        <w:t xml:space="preserve"> </w:t>
      </w:r>
      <w:r w:rsidR="00E53AEC">
        <w:t>a</w:t>
      </w:r>
      <w:r w:rsidR="00A94519">
        <w:t xml:space="preserve"> </w:t>
      </w:r>
      <w:r w:rsidR="00E53AEC">
        <w:t>customer</w:t>
      </w:r>
      <w:r w:rsidR="002F3DF8">
        <w:t xml:space="preserve"> </w:t>
      </w:r>
      <w:r w:rsidR="00D148DB">
        <w:t xml:space="preserve">and would </w:t>
      </w:r>
      <w:r w:rsidR="002F3DF8">
        <w:t>fail a regulator’s test</w:t>
      </w:r>
      <w:r w:rsidR="00E53AEC">
        <w:t xml:space="preserve">. </w:t>
      </w:r>
    </w:p>
    <w:p w:rsidR="002434D9" w:rsidRDefault="009757A0">
      <w:r>
        <w:t>One alternative to taking samples i</w:t>
      </w:r>
      <w:r w:rsidR="002434D9">
        <w:t xml:space="preserve">s to blanch the peanuts, </w:t>
      </w:r>
      <w:r>
        <w:t>p</w:t>
      </w:r>
      <w:r w:rsidR="002434D9">
        <w:t>assing the</w:t>
      </w:r>
      <w:r w:rsidR="00D148DB">
        <w:t xml:space="preserve">m </w:t>
      </w:r>
      <w:r w:rsidR="002434D9">
        <w:t>through a low-temperature heat treatment to loosen and then remove the seed coat</w:t>
      </w:r>
      <w:r>
        <w:t xml:space="preserve">. </w:t>
      </w:r>
      <w:proofErr w:type="gramStart"/>
      <w:r>
        <w:t>But</w:t>
      </w:r>
      <w:proofErr w:type="gramEnd"/>
      <w:r>
        <w:t xml:space="preserve"> </w:t>
      </w:r>
      <w:r w:rsidR="002434D9">
        <w:t>this</w:t>
      </w:r>
      <w:r>
        <w:t xml:space="preserve"> process is unpopular with food producers because it can </w:t>
      </w:r>
      <w:r w:rsidR="002434D9">
        <w:t>shorten</w:t>
      </w:r>
      <w:r>
        <w:t xml:space="preserve"> the product’s </w:t>
      </w:r>
      <w:r w:rsidR="002434D9">
        <w:t>shelf-life and adds considerabl</w:t>
      </w:r>
      <w:r w:rsidR="00D148DB">
        <w:t xml:space="preserve">y to </w:t>
      </w:r>
      <w:r w:rsidR="002434D9">
        <w:t>cost</w:t>
      </w:r>
      <w:r w:rsidR="00D148DB">
        <w:t>s</w:t>
      </w:r>
      <w:r w:rsidR="002434D9">
        <w:t xml:space="preserve">.  </w:t>
      </w:r>
    </w:p>
    <w:p w:rsidR="00A94519" w:rsidRDefault="009D4EE5">
      <w:r>
        <w:t>T</w:t>
      </w:r>
      <w:r w:rsidR="0064029F">
        <w:t>h</w:t>
      </w:r>
      <w:r w:rsidR="001F219F">
        <w:t xml:space="preserve">e </w:t>
      </w:r>
      <w:r w:rsidR="00750DB3">
        <w:t xml:space="preserve">other </w:t>
      </w:r>
      <w:r w:rsidR="0064029F">
        <w:t>solution</w:t>
      </w:r>
      <w:r w:rsidR="00C32404">
        <w:t xml:space="preserve">, </w:t>
      </w:r>
      <w:r w:rsidR="00750DB3">
        <w:t xml:space="preserve">and </w:t>
      </w:r>
      <w:r w:rsidR="000313D1">
        <w:t xml:space="preserve">by far </w:t>
      </w:r>
      <w:r w:rsidR="00750DB3">
        <w:t>the safest</w:t>
      </w:r>
      <w:r w:rsidR="000313D1">
        <w:t>, i</w:t>
      </w:r>
      <w:r w:rsidR="0064029F">
        <w:t xml:space="preserve">s to rely on </w:t>
      </w:r>
      <w:r>
        <w:t>detection</w:t>
      </w:r>
      <w:r w:rsidR="002434D9">
        <w:t xml:space="preserve"> by sorting machines.</w:t>
      </w:r>
      <w:r w:rsidR="001F219F">
        <w:t xml:space="preserve"> </w:t>
      </w:r>
    </w:p>
    <w:p w:rsidR="00A94519" w:rsidRPr="00A94519" w:rsidRDefault="00A94519">
      <w:pPr>
        <w:rPr>
          <w:b/>
        </w:rPr>
      </w:pPr>
      <w:r w:rsidRPr="00A94519">
        <w:rPr>
          <w:b/>
        </w:rPr>
        <w:t>S</w:t>
      </w:r>
      <w:r w:rsidR="009757A0">
        <w:rPr>
          <w:b/>
        </w:rPr>
        <w:t xml:space="preserve">orting machines </w:t>
      </w:r>
      <w:r w:rsidR="00A343D4">
        <w:rPr>
          <w:b/>
        </w:rPr>
        <w:t xml:space="preserve">recognise and dispose of </w:t>
      </w:r>
      <w:r w:rsidR="009757A0">
        <w:rPr>
          <w:b/>
        </w:rPr>
        <w:t xml:space="preserve">aflatoxins </w:t>
      </w:r>
    </w:p>
    <w:p w:rsidR="009757A0" w:rsidRDefault="00D14DF8" w:rsidP="009757A0">
      <w:r>
        <w:t xml:space="preserve">The best </w:t>
      </w:r>
      <w:r w:rsidR="00C32404">
        <w:t xml:space="preserve">method </w:t>
      </w:r>
      <w:r>
        <w:t xml:space="preserve">for aflatoxin detection </w:t>
      </w:r>
      <w:r w:rsidR="00C32404">
        <w:t xml:space="preserve">is to employ </w:t>
      </w:r>
      <w:r w:rsidR="00B51BC5">
        <w:t xml:space="preserve">sensor-based sorting machines </w:t>
      </w:r>
      <w:r>
        <w:t>produced by</w:t>
      </w:r>
      <w:r w:rsidR="00B51BC5">
        <w:t xml:space="preserve"> TOMRA, the global pioneer in </w:t>
      </w:r>
      <w:proofErr w:type="gramStart"/>
      <w:r w:rsidR="00B51BC5">
        <w:t>food safety assurance technology</w:t>
      </w:r>
      <w:proofErr w:type="gramEnd"/>
      <w:r w:rsidR="00B51BC5">
        <w:t>.</w:t>
      </w:r>
      <w:r w:rsidR="00EC5BAB">
        <w:t xml:space="preserve"> </w:t>
      </w:r>
      <w:r w:rsidR="00B51BC5">
        <w:t>T</w:t>
      </w:r>
      <w:r w:rsidR="006772C8">
        <w:t xml:space="preserve">OMRA’s </w:t>
      </w:r>
      <w:r w:rsidR="00394B0A">
        <w:t>machines e</w:t>
      </w:r>
      <w:r w:rsidR="000C2F2A">
        <w:t>mploy Near Infra-Red (NIR) spectroscopy, fluorescent lighting</w:t>
      </w:r>
      <w:r w:rsidR="0077028E">
        <w:t>,</w:t>
      </w:r>
      <w:r w:rsidR="000C2F2A">
        <w:t xml:space="preserve"> and </w:t>
      </w:r>
      <w:r w:rsidR="0077028E">
        <w:t xml:space="preserve">state-of-the-art </w:t>
      </w:r>
      <w:r w:rsidR="000C2F2A">
        <w:t xml:space="preserve">lasers to analyse the surface structure and elemental composition of </w:t>
      </w:r>
      <w:r w:rsidR="00EC5BAB">
        <w:t xml:space="preserve">objects passing along a </w:t>
      </w:r>
      <w:r w:rsidR="0077028E">
        <w:t xml:space="preserve">food production line. </w:t>
      </w:r>
      <w:r w:rsidR="00F87355">
        <w:t xml:space="preserve">The special optical design of TOMRA’s </w:t>
      </w:r>
      <w:r w:rsidR="009751D7">
        <w:t xml:space="preserve">Detox </w:t>
      </w:r>
      <w:r w:rsidR="00F87355">
        <w:t xml:space="preserve">laser </w:t>
      </w:r>
      <w:r w:rsidR="00B264B7">
        <w:t xml:space="preserve">makes it possible to </w:t>
      </w:r>
      <w:r w:rsidR="00F87355">
        <w:t xml:space="preserve">identify </w:t>
      </w:r>
      <w:r w:rsidR="00EC5BAB">
        <w:t>the extremely low intensity of light reflected by aflatoxin mould and fungus in a variety of food types</w:t>
      </w:r>
      <w:r w:rsidR="00A343D4">
        <w:t xml:space="preserve">, </w:t>
      </w:r>
      <w:r w:rsidR="00F87355">
        <w:t>enabl</w:t>
      </w:r>
      <w:r w:rsidR="009751D7">
        <w:t xml:space="preserve">ing </w:t>
      </w:r>
      <w:r w:rsidR="00F87355">
        <w:t xml:space="preserve">the </w:t>
      </w:r>
      <w:r w:rsidR="009757A0">
        <w:t>detect</w:t>
      </w:r>
      <w:r w:rsidR="00F87355">
        <w:t xml:space="preserve">ion of </w:t>
      </w:r>
      <w:r w:rsidR="009757A0">
        <w:t>aflatoxin contamination</w:t>
      </w:r>
      <w:r w:rsidR="009751D7">
        <w:t>.</w:t>
      </w:r>
    </w:p>
    <w:p w:rsidR="00F277F4" w:rsidRDefault="009757A0">
      <w:r>
        <w:t xml:space="preserve">In addition to this extraordinary capability, </w:t>
      </w:r>
      <w:r w:rsidR="00EC5BAB">
        <w:t xml:space="preserve">TOMRA’s </w:t>
      </w:r>
      <w:r w:rsidR="009751D7">
        <w:t xml:space="preserve">sorting </w:t>
      </w:r>
      <w:r w:rsidR="00EC5BAB">
        <w:t>machine</w:t>
      </w:r>
      <w:r w:rsidR="00AB1D98">
        <w:t>s</w:t>
      </w:r>
      <w:r>
        <w:t xml:space="preserve"> </w:t>
      </w:r>
      <w:r w:rsidR="0077028E">
        <w:t>a</w:t>
      </w:r>
      <w:r>
        <w:t>lso e</w:t>
      </w:r>
      <w:r w:rsidR="00EC5BAB">
        <w:t xml:space="preserve">mploy </w:t>
      </w:r>
      <w:r w:rsidR="009751D7">
        <w:t>u</w:t>
      </w:r>
      <w:r w:rsidR="00EC5BAB">
        <w:t xml:space="preserve">nique biometric signature identification (BSI) technology. BSI works by detecting the biometric characteristics of the </w:t>
      </w:r>
      <w:r w:rsidR="000313D1">
        <w:t xml:space="preserve">food </w:t>
      </w:r>
      <w:r w:rsidR="00EC5BAB">
        <w:t>it</w:t>
      </w:r>
      <w:r w:rsidR="00FC6ABD">
        <w:t>ems</w:t>
      </w:r>
      <w:r w:rsidR="00EC5BAB">
        <w:t xml:space="preserve"> </w:t>
      </w:r>
      <w:r w:rsidR="00D12ADA">
        <w:t xml:space="preserve">it </w:t>
      </w:r>
      <w:r w:rsidR="00EC5BAB">
        <w:t xml:space="preserve">scans </w:t>
      </w:r>
      <w:r w:rsidR="000313D1">
        <w:t xml:space="preserve">- for example, </w:t>
      </w:r>
      <w:r w:rsidR="00FC6ABD">
        <w:t>n</w:t>
      </w:r>
      <w:r w:rsidR="000313D1">
        <w:t>uts and raisins -</w:t>
      </w:r>
      <w:r w:rsidR="00FC6ABD">
        <w:t xml:space="preserve"> </w:t>
      </w:r>
      <w:r w:rsidR="00EC5BAB">
        <w:t>and compar</w:t>
      </w:r>
      <w:r w:rsidR="00B264B7">
        <w:t xml:space="preserve">es </w:t>
      </w:r>
      <w:r w:rsidR="00EC5BAB">
        <w:t>the</w:t>
      </w:r>
      <w:r w:rsidR="00B264B7">
        <w:t xml:space="preserve">se </w:t>
      </w:r>
      <w:r w:rsidR="00EC5BAB">
        <w:t xml:space="preserve">to features stored in </w:t>
      </w:r>
      <w:r w:rsidR="00B264B7">
        <w:t xml:space="preserve">the machine’s </w:t>
      </w:r>
      <w:r w:rsidR="00EC5BAB">
        <w:t>database to determine whether</w:t>
      </w:r>
      <w:r w:rsidR="00FC6ABD">
        <w:t xml:space="preserve"> the</w:t>
      </w:r>
      <w:r w:rsidR="00B264B7">
        <w:t xml:space="preserve"> items </w:t>
      </w:r>
      <w:r w:rsidR="00FC6ABD">
        <w:t>s</w:t>
      </w:r>
      <w:r w:rsidR="00EC5BAB">
        <w:t xml:space="preserve">hould be accepted or rejected. </w:t>
      </w:r>
      <w:r w:rsidR="00F277F4">
        <w:t xml:space="preserve">This </w:t>
      </w:r>
      <w:r w:rsidR="00B51BC5">
        <w:t>detect</w:t>
      </w:r>
      <w:r w:rsidR="00B264B7">
        <w:t>s</w:t>
      </w:r>
      <w:r w:rsidR="000313D1">
        <w:t xml:space="preserve"> </w:t>
      </w:r>
      <w:r w:rsidR="006772C8">
        <w:t>and remov</w:t>
      </w:r>
      <w:r w:rsidR="000313D1">
        <w:t>e</w:t>
      </w:r>
      <w:r w:rsidR="00B264B7">
        <w:t>s</w:t>
      </w:r>
      <w:r w:rsidR="000313D1">
        <w:t xml:space="preserve"> </w:t>
      </w:r>
      <w:r w:rsidR="006772C8">
        <w:t>smalle</w:t>
      </w:r>
      <w:r w:rsidR="00F277F4">
        <w:t xml:space="preserve">r </w:t>
      </w:r>
      <w:r w:rsidR="006772C8">
        <w:t xml:space="preserve">defects </w:t>
      </w:r>
      <w:r w:rsidR="00F277F4">
        <w:t xml:space="preserve">than </w:t>
      </w:r>
      <w:r w:rsidR="00B264B7">
        <w:t xml:space="preserve">is possible with </w:t>
      </w:r>
      <w:r w:rsidR="00F277F4">
        <w:t>conventional spectral technology</w:t>
      </w:r>
      <w:r w:rsidR="00B264B7">
        <w:t>. D</w:t>
      </w:r>
      <w:r w:rsidR="00FC6ABD">
        <w:t>etection a</w:t>
      </w:r>
      <w:r w:rsidR="006772C8">
        <w:t xml:space="preserve">ccuracy </w:t>
      </w:r>
      <w:r w:rsidR="00FC6ABD">
        <w:t xml:space="preserve">is so good </w:t>
      </w:r>
      <w:r w:rsidR="00EC5BAB">
        <w:t xml:space="preserve">that </w:t>
      </w:r>
      <w:r w:rsidR="00B51BC5">
        <w:t>false-rejection</w:t>
      </w:r>
      <w:r w:rsidR="00F277F4">
        <w:t xml:space="preserve"> rates are </w:t>
      </w:r>
      <w:r w:rsidR="00B264B7">
        <w:t xml:space="preserve">exceptionally </w:t>
      </w:r>
      <w:r w:rsidR="00F277F4">
        <w:t xml:space="preserve">low and yields </w:t>
      </w:r>
      <w:r w:rsidR="00B264B7">
        <w:t xml:space="preserve">exceptionally </w:t>
      </w:r>
      <w:r w:rsidR="00F277F4">
        <w:t>high.</w:t>
      </w:r>
    </w:p>
    <w:p w:rsidR="001578B5" w:rsidRDefault="009751D7">
      <w:r>
        <w:t xml:space="preserve">A good example of this technology </w:t>
      </w:r>
      <w:proofErr w:type="gramStart"/>
      <w:r>
        <w:t>can be seen</w:t>
      </w:r>
      <w:proofErr w:type="gramEnd"/>
      <w:r>
        <w:t xml:space="preserve"> in action at Nestlé Group’s processing line in Dongguan, China, run by sub-brand Hsufuchi Foods.</w:t>
      </w:r>
      <w:r w:rsidR="00B264B7">
        <w:t xml:space="preserve"> Q</w:t>
      </w:r>
      <w:r>
        <w:t>uality and safety are one of the ten corporate principles at Nestlé</w:t>
      </w:r>
      <w:r w:rsidR="00B264B7">
        <w:t xml:space="preserve">, which </w:t>
      </w:r>
      <w:r>
        <w:t xml:space="preserve">has chosen TOMRA as </w:t>
      </w:r>
      <w:r w:rsidR="00B264B7">
        <w:t xml:space="preserve">its </w:t>
      </w:r>
      <w:r>
        <w:t xml:space="preserve">strategic partner in fighting aflatoxin contamination in peanut products. Since September </w:t>
      </w:r>
      <w:proofErr w:type="gramStart"/>
      <w:r>
        <w:t>2016</w:t>
      </w:r>
      <w:proofErr w:type="gramEnd"/>
      <w:r>
        <w:t xml:space="preserve"> Hsufuchi Foods has operated two TOMRA Helius free-fall sorting machines to achieve Nestlé’s global quality standards, which are more stringent than China’s domestic food safety regulations. </w:t>
      </w:r>
    </w:p>
    <w:p w:rsidR="001578B5" w:rsidRDefault="001578B5">
      <w:r>
        <w:t xml:space="preserve">More than </w:t>
      </w:r>
      <w:r w:rsidR="00B264B7">
        <w:t xml:space="preserve">supplying </w:t>
      </w:r>
      <w:r>
        <w:t>sort</w:t>
      </w:r>
      <w:r w:rsidR="00B264B7">
        <w:t xml:space="preserve">ers </w:t>
      </w:r>
      <w:r>
        <w:t xml:space="preserve">to fight aflatoxins, TOMRA also provides comprehensive support in setting-up and optimising the machines. To validate Nestlé’s Helius sorters with Detox technology, TOMRA’s application support teams conducted a six-month test on the Dongguan processing line, adjusting sorting parameters with more than 500 tons of peanuts of different varieties. TOMRA also </w:t>
      </w:r>
      <w:r w:rsidR="00B264B7">
        <w:t xml:space="preserve">worked </w:t>
      </w:r>
      <w:r>
        <w:t xml:space="preserve">with Nestlé on quality inspection and invited a third-party inspection agency to define validation protocols, ensuring the validation process and results </w:t>
      </w:r>
      <w:r w:rsidR="00B264B7">
        <w:t>we</w:t>
      </w:r>
      <w:r>
        <w:t>re sufficiently representative.</w:t>
      </w:r>
    </w:p>
    <w:p w:rsidR="009751D7" w:rsidRDefault="001578B5">
      <w:r>
        <w:t xml:space="preserve">Zhang Ahfung, deputy general manager in charge of production at </w:t>
      </w:r>
      <w:r w:rsidR="00B32FBB">
        <w:t>Dongguan</w:t>
      </w:r>
      <w:r>
        <w:t xml:space="preserve">, </w:t>
      </w:r>
      <w:proofErr w:type="gramStart"/>
      <w:r w:rsidR="00BB53FA">
        <w:t>s</w:t>
      </w:r>
      <w:r>
        <w:t>aid:</w:t>
      </w:r>
      <w:proofErr w:type="gramEnd"/>
      <w:r>
        <w:t xml:space="preserve"> “</w:t>
      </w:r>
      <w:r w:rsidR="00BB53FA">
        <w:t>TOMRA’s technical support was very efficient and quick in response, both in the test phase and after machine installation. Through many</w:t>
      </w:r>
      <w:r>
        <w:t xml:space="preserve"> </w:t>
      </w:r>
      <w:proofErr w:type="gramStart"/>
      <w:r w:rsidR="00BB53FA">
        <w:t>tests</w:t>
      </w:r>
      <w:proofErr w:type="gramEnd"/>
      <w:r w:rsidR="00BB53FA">
        <w:t xml:space="preserve"> we are now assured that TOMRA’s Helius sorter can effectively control the level of aflatoxin in peanuts. This puts my mind at ease, because I do not have to worry about our product quality any more. Now we will consider implementing a Detox-technology-based sorter in all facilities where aflatoxin problems arise.”  </w:t>
      </w:r>
    </w:p>
    <w:p w:rsidR="009751D7" w:rsidRPr="00BB53FA" w:rsidRDefault="00BB53FA">
      <w:pPr>
        <w:rPr>
          <w:b/>
        </w:rPr>
      </w:pPr>
      <w:r w:rsidRPr="00BB53FA">
        <w:rPr>
          <w:b/>
        </w:rPr>
        <w:lastRenderedPageBreak/>
        <w:t>Leading US supplier “astounded” by the results</w:t>
      </w:r>
    </w:p>
    <w:p w:rsidR="00B6247A" w:rsidRDefault="00B264B7">
      <w:r>
        <w:t xml:space="preserve">Smaller, family-owned businesses also benefit from TOMRA’s technologies. </w:t>
      </w:r>
      <w:r w:rsidR="00AD3D28">
        <w:t xml:space="preserve">As illustration of this, </w:t>
      </w:r>
      <w:proofErr w:type="gramStart"/>
      <w:r w:rsidR="00AD3D28">
        <w:t>t</w:t>
      </w:r>
      <w:r w:rsidR="0077028E">
        <w:t xml:space="preserve">hree examples of </w:t>
      </w:r>
      <w:r>
        <w:t xml:space="preserve">the company’s </w:t>
      </w:r>
      <w:r w:rsidR="0077028E">
        <w:t>Nimbus</w:t>
      </w:r>
      <w:r w:rsidR="009751D7">
        <w:t xml:space="preserve"> free-fall sorting machine</w:t>
      </w:r>
      <w:r w:rsidR="0077028E">
        <w:t>, each equipped with the laser module required to detect aflatoxin, are use</w:t>
      </w:r>
      <w:r w:rsidR="00A343D4">
        <w:t xml:space="preserve">d by </w:t>
      </w:r>
      <w:r w:rsidR="0077028E">
        <w:t>the Damascus</w:t>
      </w:r>
      <w:r w:rsidR="00D16A3A">
        <w:t xml:space="preserve"> Peanut Company</w:t>
      </w:r>
      <w:r w:rsidR="00FC6ABD">
        <w:t xml:space="preserve"> </w:t>
      </w:r>
      <w:r w:rsidR="00394B0A">
        <w:t xml:space="preserve">in </w:t>
      </w:r>
      <w:r w:rsidR="00A343D4">
        <w:t xml:space="preserve">the </w:t>
      </w:r>
      <w:r w:rsidR="00394B0A">
        <w:t>USA</w:t>
      </w:r>
      <w:proofErr w:type="gramEnd"/>
      <w:r w:rsidR="00394B0A">
        <w:t xml:space="preserve">. This </w:t>
      </w:r>
      <w:r w:rsidR="00FC6ABD">
        <w:t xml:space="preserve">specialist peanut-shelling </w:t>
      </w:r>
      <w:r w:rsidR="00F87355">
        <w:t xml:space="preserve">business </w:t>
      </w:r>
      <w:r w:rsidR="00B6247A">
        <w:t xml:space="preserve">employs </w:t>
      </w:r>
      <w:r w:rsidR="00FC6ABD">
        <w:t xml:space="preserve">approximately </w:t>
      </w:r>
      <w:r w:rsidR="00B6247A">
        <w:t xml:space="preserve">125 people and </w:t>
      </w:r>
      <w:r w:rsidR="00FC6ABD">
        <w:t xml:space="preserve">runs its </w:t>
      </w:r>
      <w:r w:rsidR="00B6247A">
        <w:t xml:space="preserve">factory </w:t>
      </w:r>
      <w:r w:rsidR="00AD3D28">
        <w:t xml:space="preserve">in Arlington, Georgia, for </w:t>
      </w:r>
      <w:r w:rsidR="00FC6ABD">
        <w:t xml:space="preserve">24 hours per </w:t>
      </w:r>
      <w:r w:rsidR="00B6247A">
        <w:t>day</w:t>
      </w:r>
      <w:r w:rsidR="00A343D4">
        <w:t xml:space="preserve">. </w:t>
      </w:r>
      <w:r w:rsidR="009751D7">
        <w:t>T</w:t>
      </w:r>
      <w:r w:rsidR="00D12ADA">
        <w:t xml:space="preserve">his is </w:t>
      </w:r>
      <w:r w:rsidR="00FC6ABD">
        <w:t xml:space="preserve">the oldest </w:t>
      </w:r>
      <w:r w:rsidR="00114CC5">
        <w:t xml:space="preserve">operational </w:t>
      </w:r>
      <w:r w:rsidR="000313D1">
        <w:t>peanut-shelling plant in the country</w:t>
      </w:r>
      <w:r w:rsidR="009751D7">
        <w:t xml:space="preserve"> but has stayed ahead of the game by </w:t>
      </w:r>
      <w:r w:rsidR="00F87355">
        <w:t>employ</w:t>
      </w:r>
      <w:r w:rsidR="009751D7">
        <w:t xml:space="preserve">ing </w:t>
      </w:r>
      <w:r w:rsidR="000313D1">
        <w:t xml:space="preserve">state-of-the-art equipment and </w:t>
      </w:r>
      <w:r w:rsidR="00B6247A">
        <w:t>has relied on TOMRA machines since 2002</w:t>
      </w:r>
      <w:r w:rsidR="009751D7">
        <w:t xml:space="preserve">. </w:t>
      </w:r>
      <w:r w:rsidR="00AD3D28">
        <w:t xml:space="preserve">The result is high-quality </w:t>
      </w:r>
      <w:r w:rsidR="00A343D4">
        <w:t>p</w:t>
      </w:r>
      <w:r w:rsidR="009751D7">
        <w:t>eanuts</w:t>
      </w:r>
      <w:r w:rsidR="00AD3D28">
        <w:t xml:space="preserve">, </w:t>
      </w:r>
      <w:r w:rsidR="00A343D4">
        <w:t>supplied to many well-known food brands in Europe and Japan as well as the USA</w:t>
      </w:r>
      <w:r w:rsidR="00B6247A">
        <w:t>.</w:t>
      </w:r>
      <w:r w:rsidR="000313D1">
        <w:t xml:space="preserve"> </w:t>
      </w:r>
      <w:r w:rsidR="00B6247A">
        <w:t xml:space="preserve"> </w:t>
      </w:r>
    </w:p>
    <w:p w:rsidR="009D32BA" w:rsidRPr="00236896" w:rsidRDefault="002C1B8A">
      <w:bookmarkStart w:id="0" w:name="_Hlk517815554"/>
      <w:bookmarkStart w:id="1" w:name="_GoBack"/>
      <w:r w:rsidRPr="00236896">
        <w:t xml:space="preserve">Damascus acquired </w:t>
      </w:r>
      <w:r w:rsidR="00DE688B" w:rsidRPr="00236896">
        <w:t>the first</w:t>
      </w:r>
      <w:r w:rsidRPr="00236896">
        <w:t xml:space="preserve"> </w:t>
      </w:r>
      <w:r w:rsidR="009D32BA" w:rsidRPr="00236896">
        <w:t xml:space="preserve">TOMRA </w:t>
      </w:r>
      <w:r w:rsidRPr="00236896">
        <w:t xml:space="preserve">machine </w:t>
      </w:r>
      <w:r w:rsidR="00DE688B" w:rsidRPr="00236896">
        <w:t xml:space="preserve">in 2002 </w:t>
      </w:r>
      <w:r w:rsidR="009D32BA" w:rsidRPr="00236896">
        <w:t xml:space="preserve">with the intention of sorting foreign material from </w:t>
      </w:r>
      <w:r w:rsidR="00F64AE3" w:rsidRPr="00236896">
        <w:t xml:space="preserve">its </w:t>
      </w:r>
      <w:r w:rsidR="009D32BA" w:rsidRPr="00236896">
        <w:t xml:space="preserve">line, </w:t>
      </w:r>
      <w:r w:rsidR="00F64AE3" w:rsidRPr="00236896">
        <w:t xml:space="preserve">with no expectation that </w:t>
      </w:r>
      <w:r w:rsidR="00AD30DA" w:rsidRPr="00236896">
        <w:t xml:space="preserve">the machine </w:t>
      </w:r>
      <w:r w:rsidR="00F64AE3" w:rsidRPr="00236896">
        <w:t xml:space="preserve">might also sort </w:t>
      </w:r>
      <w:r w:rsidR="009D32BA" w:rsidRPr="00236896">
        <w:t>aflatoxin- contaminated nuts</w:t>
      </w:r>
      <w:r w:rsidR="00F64AE3" w:rsidRPr="00236896">
        <w:t xml:space="preserve"> - </w:t>
      </w:r>
      <w:r w:rsidR="009D32BA" w:rsidRPr="00236896">
        <w:t>but a pleasant surprise</w:t>
      </w:r>
      <w:r w:rsidR="00AD30DA" w:rsidRPr="00236896">
        <w:t xml:space="preserve"> was on the way</w:t>
      </w:r>
      <w:r w:rsidR="009D32BA" w:rsidRPr="00236896">
        <w:t xml:space="preserve">. TOMRA’s machine </w:t>
      </w:r>
      <w:r w:rsidR="00F64AE3" w:rsidRPr="00236896">
        <w:t xml:space="preserve">happened to be </w:t>
      </w:r>
      <w:r w:rsidR="004310EF" w:rsidRPr="00236896">
        <w:t xml:space="preserve">installed </w:t>
      </w:r>
      <w:r w:rsidR="00F64AE3" w:rsidRPr="00236896">
        <w:t xml:space="preserve">at </w:t>
      </w:r>
      <w:r w:rsidR="0061139D" w:rsidRPr="00236896">
        <w:t xml:space="preserve">Arlington during </w:t>
      </w:r>
      <w:r w:rsidR="009D32BA" w:rsidRPr="00236896">
        <w:t>a year of unusually poor crop quality</w:t>
      </w:r>
      <w:r w:rsidR="0061139D" w:rsidRPr="00236896">
        <w:t xml:space="preserve"> and </w:t>
      </w:r>
      <w:proofErr w:type="gramStart"/>
      <w:r w:rsidR="0061139D" w:rsidRPr="00236896">
        <w:t>highly-prevalent</w:t>
      </w:r>
      <w:proofErr w:type="gramEnd"/>
      <w:r w:rsidR="0061139D" w:rsidRPr="00236896">
        <w:t xml:space="preserve"> a</w:t>
      </w:r>
      <w:r w:rsidR="009D32BA" w:rsidRPr="00236896">
        <w:t>flatoxin</w:t>
      </w:r>
      <w:r w:rsidR="00DE688B" w:rsidRPr="00236896">
        <w:t>.</w:t>
      </w:r>
      <w:r w:rsidR="00F64AE3" w:rsidRPr="00236896">
        <w:t xml:space="preserve"> </w:t>
      </w:r>
      <w:r w:rsidR="00DE688B" w:rsidRPr="00236896">
        <w:t>W</w:t>
      </w:r>
      <w:r w:rsidR="009D32BA" w:rsidRPr="00236896">
        <w:t>hen the plant</w:t>
      </w:r>
      <w:r w:rsidR="00F64AE3" w:rsidRPr="00236896">
        <w:t xml:space="preserve">’s </w:t>
      </w:r>
      <w:r w:rsidR="009D32BA" w:rsidRPr="00236896">
        <w:t xml:space="preserve">end-lots </w:t>
      </w:r>
      <w:r w:rsidR="00F64AE3" w:rsidRPr="00236896">
        <w:t xml:space="preserve">were tested for </w:t>
      </w:r>
      <w:r w:rsidR="009D32BA" w:rsidRPr="00236896">
        <w:t xml:space="preserve">aflatoxin, </w:t>
      </w:r>
      <w:r w:rsidR="00F64AE3" w:rsidRPr="00236896">
        <w:t xml:space="preserve">the </w:t>
      </w:r>
      <w:r w:rsidR="009D32BA" w:rsidRPr="00236896">
        <w:t xml:space="preserve">results were massively better than </w:t>
      </w:r>
      <w:r w:rsidR="004310EF" w:rsidRPr="00236896">
        <w:t>th</w:t>
      </w:r>
      <w:r w:rsidR="00F64AE3" w:rsidRPr="00236896">
        <w:t>os</w:t>
      </w:r>
      <w:r w:rsidR="004310EF" w:rsidRPr="00236896">
        <w:t xml:space="preserve">e </w:t>
      </w:r>
      <w:r w:rsidR="009D32BA" w:rsidRPr="00236896">
        <w:t xml:space="preserve">at three other </w:t>
      </w:r>
      <w:r w:rsidR="00F64AE3" w:rsidRPr="00236896">
        <w:t>pl</w:t>
      </w:r>
      <w:r w:rsidR="009D32BA" w:rsidRPr="00236896">
        <w:t xml:space="preserve">ants in the </w:t>
      </w:r>
      <w:proofErr w:type="gramStart"/>
      <w:r w:rsidR="009D32BA" w:rsidRPr="00236896">
        <w:t>group</w:t>
      </w:r>
      <w:proofErr w:type="gramEnd"/>
      <w:r w:rsidR="009D32BA" w:rsidRPr="00236896">
        <w:t xml:space="preserve">. This lead Damascus to ask </w:t>
      </w:r>
      <w:r w:rsidR="0061139D" w:rsidRPr="00236896">
        <w:t>T</w:t>
      </w:r>
      <w:r w:rsidR="009D32BA" w:rsidRPr="00236896">
        <w:t>OMRA if its machine also sorted</w:t>
      </w:r>
      <w:r w:rsidR="00AD30DA" w:rsidRPr="00236896">
        <w:t xml:space="preserve"> </w:t>
      </w:r>
      <w:r w:rsidR="009D32BA" w:rsidRPr="00236896">
        <w:t>aflatoxin</w:t>
      </w:r>
      <w:r w:rsidR="0061139D" w:rsidRPr="00236896">
        <w:t>.</w:t>
      </w:r>
      <w:r w:rsidR="00DE688B" w:rsidRPr="00236896">
        <w:t xml:space="preserve"> TOMRA shared that it had a peanut customer using a TOMRA sorter claiming that he had figured out how to remove aflatoxin with it. </w:t>
      </w:r>
      <w:r w:rsidR="005B2644" w:rsidRPr="00236896">
        <w:t>TOMRA r</w:t>
      </w:r>
      <w:r w:rsidR="00DE688B" w:rsidRPr="00236896">
        <w:t>equest</w:t>
      </w:r>
      <w:r w:rsidR="005B2644" w:rsidRPr="00236896">
        <w:t xml:space="preserve">ed Damascus </w:t>
      </w:r>
      <w:proofErr w:type="gramStart"/>
      <w:r w:rsidR="00DE688B" w:rsidRPr="00236896">
        <w:t>to also check</w:t>
      </w:r>
      <w:proofErr w:type="gramEnd"/>
      <w:r w:rsidR="00DE688B" w:rsidRPr="00236896">
        <w:t xml:space="preserve"> the reject of the TOMRA sorter. Soon after</w:t>
      </w:r>
      <w:r w:rsidR="005B2644" w:rsidRPr="00236896">
        <w:t>,</w:t>
      </w:r>
      <w:r w:rsidR="00DE688B" w:rsidRPr="00236896">
        <w:t xml:space="preserve"> the results of several chemical tests </w:t>
      </w:r>
      <w:r w:rsidR="005B2644" w:rsidRPr="00236896">
        <w:t>-</w:t>
      </w:r>
      <w:r w:rsidR="00DE688B" w:rsidRPr="00236896">
        <w:t>coming back as ‘firecracker hot’</w:t>
      </w:r>
      <w:r w:rsidR="005B2644" w:rsidRPr="00236896">
        <w:t>-</w:t>
      </w:r>
      <w:r w:rsidR="00DE688B" w:rsidRPr="00236896">
        <w:t xml:space="preserve"> gave a firs</w:t>
      </w:r>
      <w:r w:rsidR="00A819AA" w:rsidRPr="00236896">
        <w:t>t good indication of the machine detecting and removing aflatoxin tainted peanuts.</w:t>
      </w:r>
      <w:r w:rsidR="00AD30DA" w:rsidRPr="00236896">
        <w:t xml:space="preserve"> </w:t>
      </w:r>
      <w:r w:rsidR="004310EF" w:rsidRPr="00236896">
        <w:t xml:space="preserve">At this point TOMRA sent laser-application engineers to Damascus to refine the machine’s aflatoxin-identifying capabilities, which </w:t>
      </w:r>
      <w:r w:rsidR="00E72703" w:rsidRPr="00236896">
        <w:t xml:space="preserve">became </w:t>
      </w:r>
      <w:proofErr w:type="gramStart"/>
      <w:r w:rsidR="00E72703" w:rsidRPr="00236896">
        <w:t>totally</w:t>
      </w:r>
      <w:proofErr w:type="gramEnd"/>
      <w:r w:rsidR="00E72703" w:rsidRPr="00236896">
        <w:t xml:space="preserve"> dependable. </w:t>
      </w:r>
    </w:p>
    <w:bookmarkEnd w:id="0"/>
    <w:bookmarkEnd w:id="1"/>
    <w:p w:rsidR="00D12ADA" w:rsidRPr="00F64AE3" w:rsidRDefault="00FC6ABD">
      <w:pPr>
        <w:rPr>
          <w:color w:val="000000" w:themeColor="text1"/>
        </w:rPr>
      </w:pPr>
      <w:r w:rsidRPr="00F64AE3">
        <w:rPr>
          <w:color w:val="000000" w:themeColor="text1"/>
        </w:rPr>
        <w:t xml:space="preserve">Bryan Willis, </w:t>
      </w:r>
      <w:r w:rsidR="00D12ADA" w:rsidRPr="00F64AE3">
        <w:rPr>
          <w:color w:val="000000" w:themeColor="text1"/>
        </w:rPr>
        <w:t xml:space="preserve">President of </w:t>
      </w:r>
      <w:r w:rsidRPr="00F64AE3">
        <w:rPr>
          <w:color w:val="000000" w:themeColor="text1"/>
        </w:rPr>
        <w:t>Damascus, explain</w:t>
      </w:r>
      <w:r w:rsidR="00740FA4" w:rsidRPr="00F64AE3">
        <w:rPr>
          <w:color w:val="000000" w:themeColor="text1"/>
        </w:rPr>
        <w:t>ed</w:t>
      </w:r>
      <w:r w:rsidRPr="00F64AE3">
        <w:rPr>
          <w:color w:val="000000" w:themeColor="text1"/>
        </w:rPr>
        <w:t>: “</w:t>
      </w:r>
      <w:r w:rsidR="00D12ADA" w:rsidRPr="00F64AE3">
        <w:rPr>
          <w:color w:val="000000" w:themeColor="text1"/>
        </w:rPr>
        <w:t xml:space="preserve">Aflatoxin is an expensive problem for a peanut processor. </w:t>
      </w:r>
      <w:r w:rsidR="00114CC5" w:rsidRPr="00F64AE3">
        <w:rPr>
          <w:color w:val="000000" w:themeColor="text1"/>
        </w:rPr>
        <w:t xml:space="preserve">Before we had TOMRA’s machines, the only way to really deal with aflatoxin was to blanch. </w:t>
      </w:r>
      <w:proofErr w:type="gramStart"/>
      <w:r w:rsidR="00114CC5" w:rsidRPr="00F64AE3">
        <w:rPr>
          <w:color w:val="000000" w:themeColor="text1"/>
        </w:rPr>
        <w:t>But</w:t>
      </w:r>
      <w:proofErr w:type="gramEnd"/>
      <w:r w:rsidR="00114CC5" w:rsidRPr="00F64AE3">
        <w:rPr>
          <w:color w:val="000000" w:themeColor="text1"/>
        </w:rPr>
        <w:t xml:space="preserve"> c</w:t>
      </w:r>
      <w:r w:rsidR="00D12ADA" w:rsidRPr="00F64AE3">
        <w:rPr>
          <w:color w:val="000000" w:themeColor="text1"/>
        </w:rPr>
        <w:t>ompared to blanching</w:t>
      </w:r>
      <w:r w:rsidR="00114CC5" w:rsidRPr="00F64AE3">
        <w:rPr>
          <w:color w:val="000000" w:themeColor="text1"/>
        </w:rPr>
        <w:t xml:space="preserve">, </w:t>
      </w:r>
      <w:r w:rsidR="00D12ADA" w:rsidRPr="00F64AE3">
        <w:rPr>
          <w:color w:val="000000" w:themeColor="text1"/>
        </w:rPr>
        <w:t xml:space="preserve">using a laser is much, much less </w:t>
      </w:r>
      <w:r w:rsidR="00114CC5" w:rsidRPr="00F64AE3">
        <w:rPr>
          <w:color w:val="000000" w:themeColor="text1"/>
        </w:rPr>
        <w:t>expensive. B</w:t>
      </w:r>
      <w:r w:rsidR="00D12ADA" w:rsidRPr="00F64AE3">
        <w:rPr>
          <w:color w:val="000000" w:themeColor="text1"/>
        </w:rPr>
        <w:t>ecause of this, our machines have paid for themselves many times over</w:t>
      </w:r>
      <w:r w:rsidR="00114CC5" w:rsidRPr="00F64AE3">
        <w:rPr>
          <w:color w:val="000000" w:themeColor="text1"/>
        </w:rPr>
        <w:t xml:space="preserve">. </w:t>
      </w:r>
      <w:r w:rsidR="00D12ADA" w:rsidRPr="00F64AE3">
        <w:rPr>
          <w:color w:val="000000" w:themeColor="text1"/>
        </w:rPr>
        <w:t xml:space="preserve">And of course the </w:t>
      </w:r>
      <w:proofErr w:type="gramStart"/>
      <w:r w:rsidR="00D12ADA" w:rsidRPr="00F64AE3">
        <w:rPr>
          <w:color w:val="000000" w:themeColor="text1"/>
        </w:rPr>
        <w:t>machines also</w:t>
      </w:r>
      <w:proofErr w:type="gramEnd"/>
      <w:r w:rsidR="00D12ADA" w:rsidRPr="00F64AE3">
        <w:rPr>
          <w:color w:val="000000" w:themeColor="text1"/>
        </w:rPr>
        <w:t xml:space="preserve"> do a great job of detecting and removing foreign material, which is the reason we originally purchased them before </w:t>
      </w:r>
      <w:r w:rsidR="00AD3D28" w:rsidRPr="00F64AE3">
        <w:rPr>
          <w:color w:val="000000" w:themeColor="text1"/>
        </w:rPr>
        <w:t xml:space="preserve">discovering </w:t>
      </w:r>
      <w:r w:rsidR="00D12ADA" w:rsidRPr="00F64AE3">
        <w:rPr>
          <w:color w:val="000000" w:themeColor="text1"/>
        </w:rPr>
        <w:t>they can sort something humans cannot see.</w:t>
      </w:r>
    </w:p>
    <w:p w:rsidR="00B85AF4" w:rsidRDefault="00D12ADA" w:rsidP="00B85AF4">
      <w:r>
        <w:t>“</w:t>
      </w:r>
      <w:r w:rsidR="00114CC5">
        <w:t xml:space="preserve">To begin with, we were sceptical about the machine detecting aflatoxin. </w:t>
      </w:r>
      <w:proofErr w:type="gramStart"/>
      <w:r w:rsidR="00114CC5">
        <w:t xml:space="preserve">But </w:t>
      </w:r>
      <w:r w:rsidR="00A343D4">
        <w:t>t</w:t>
      </w:r>
      <w:r w:rsidR="00114CC5">
        <w:t>hen</w:t>
      </w:r>
      <w:proofErr w:type="gramEnd"/>
      <w:r w:rsidR="00114CC5">
        <w:t xml:space="preserve"> we began to understand that the toxin is structurally different to the meat of the peanut. The laser sorter looks at the toxin no different than it would a piece of glass, metal, or any organic material that is not peanut. It was very hard for the industry to understand this</w:t>
      </w:r>
      <w:r w:rsidR="00AD3D28">
        <w:t xml:space="preserve"> at first</w:t>
      </w:r>
      <w:r w:rsidR="00114CC5">
        <w:t>, because it was such and advancement over existing technology.</w:t>
      </w:r>
      <w:r w:rsidR="00B85AF4">
        <w:t xml:space="preserve"> I’m still astounded, but the proof</w:t>
      </w:r>
      <w:r w:rsidR="00114CC5">
        <w:t xml:space="preserve"> </w:t>
      </w:r>
      <w:r w:rsidR="00B85AF4">
        <w:t>is in the results, and the aflatoxin problem has</w:t>
      </w:r>
      <w:r w:rsidR="0037246B">
        <w:t xml:space="preserve"> been solved!”</w:t>
      </w:r>
    </w:p>
    <w:p w:rsidR="00AD3D28" w:rsidRDefault="0037246B">
      <w:r>
        <w:t xml:space="preserve">Bjorn Thumas, Director Business Development Food at TOMRA Sorting Solutions, </w:t>
      </w:r>
      <w:r w:rsidR="00740FA4">
        <w:t>said</w:t>
      </w:r>
      <w:r>
        <w:t xml:space="preserve">: “What our machine does </w:t>
      </w:r>
      <w:r w:rsidR="00394B0A">
        <w:t xml:space="preserve">is </w:t>
      </w:r>
      <w:r>
        <w:t xml:space="preserve">equivalent to </w:t>
      </w:r>
      <w:r w:rsidR="00394B0A">
        <w:t>inspecting every single kernel</w:t>
      </w:r>
      <w:r>
        <w:t xml:space="preserve">, which is </w:t>
      </w:r>
      <w:r w:rsidR="00AD3D28">
        <w:t xml:space="preserve">exactly what’s needed to ensure food safety. </w:t>
      </w:r>
      <w:r w:rsidR="00856E6D">
        <w:t xml:space="preserve">Of </w:t>
      </w:r>
      <w:proofErr w:type="gramStart"/>
      <w:r w:rsidR="00856E6D">
        <w:t>course</w:t>
      </w:r>
      <w:proofErr w:type="gramEnd"/>
      <w:r w:rsidR="00856E6D">
        <w:t xml:space="preserve"> t</w:t>
      </w:r>
      <w:r>
        <w:t xml:space="preserve">he system </w:t>
      </w:r>
      <w:r w:rsidR="00AD3D28">
        <w:t xml:space="preserve">also </w:t>
      </w:r>
      <w:r>
        <w:t xml:space="preserve">simultaneously </w:t>
      </w:r>
      <w:r w:rsidR="00856E6D">
        <w:t>performs other important sorting functions, taking out foreign material and r</w:t>
      </w:r>
      <w:r>
        <w:t>emoving allergens from the line</w:t>
      </w:r>
      <w:r w:rsidR="00856E6D">
        <w:t xml:space="preserve">. </w:t>
      </w:r>
      <w:r w:rsidR="00AD3D28">
        <w:t>And w</w:t>
      </w:r>
      <w:r w:rsidR="00856E6D">
        <w:t xml:space="preserve">hen </w:t>
      </w:r>
      <w:r>
        <w:t>handling corn</w:t>
      </w:r>
      <w:r w:rsidR="00856E6D">
        <w:t xml:space="preserve">, </w:t>
      </w:r>
      <w:r>
        <w:t xml:space="preserve">the laser </w:t>
      </w:r>
      <w:proofErr w:type="gramStart"/>
      <w:r>
        <w:t xml:space="preserve">can </w:t>
      </w:r>
      <w:r w:rsidR="00856E6D">
        <w:t>also</w:t>
      </w:r>
      <w:proofErr w:type="gramEnd"/>
      <w:r w:rsidR="00856E6D">
        <w:t xml:space="preserve"> </w:t>
      </w:r>
      <w:r>
        <w:t>differentiate between GMO</w:t>
      </w:r>
      <w:r w:rsidR="00740FA4">
        <w:t>-</w:t>
      </w:r>
      <w:r>
        <w:t xml:space="preserve"> and non-GMO seeds.</w:t>
      </w:r>
      <w:r w:rsidR="00740FA4">
        <w:t xml:space="preserve"> </w:t>
      </w:r>
    </w:p>
    <w:p w:rsidR="00F87355" w:rsidRDefault="00AD3D28">
      <w:r>
        <w:t xml:space="preserve">“Our machines </w:t>
      </w:r>
      <w:r w:rsidR="006278E9">
        <w:t>increas</w:t>
      </w:r>
      <w:r w:rsidR="00F87355">
        <w:t xml:space="preserve">e </w:t>
      </w:r>
      <w:r w:rsidR="006278E9">
        <w:t>productivity</w:t>
      </w:r>
      <w:r w:rsidR="00F87355">
        <w:t xml:space="preserve"> and </w:t>
      </w:r>
      <w:r w:rsidR="00856E6D">
        <w:t xml:space="preserve">improve </w:t>
      </w:r>
      <w:r w:rsidR="00F87355">
        <w:t>yields</w:t>
      </w:r>
      <w:r w:rsidR="00856E6D">
        <w:t xml:space="preserve"> at the same time as providing p</w:t>
      </w:r>
      <w:r w:rsidR="00F87355">
        <w:t xml:space="preserve">rotection against </w:t>
      </w:r>
      <w:r w:rsidR="006278E9">
        <w:t xml:space="preserve">one of the biggest </w:t>
      </w:r>
      <w:r w:rsidR="00F87355">
        <w:t>dangers facing t</w:t>
      </w:r>
      <w:r w:rsidR="006278E9">
        <w:t>he food industry.</w:t>
      </w:r>
      <w:r w:rsidR="00F87355">
        <w:t xml:space="preserve"> Aflatoxins are a potential killer </w:t>
      </w:r>
      <w:r w:rsidR="00856E6D">
        <w:t xml:space="preserve">- of humans and of businesses - but </w:t>
      </w:r>
      <w:r w:rsidR="00F87355">
        <w:t xml:space="preserve">we can keep </w:t>
      </w:r>
      <w:r w:rsidR="00856E6D">
        <w:t xml:space="preserve">them </w:t>
      </w:r>
      <w:r w:rsidR="00F87355">
        <w:t xml:space="preserve">under control.” </w:t>
      </w:r>
    </w:p>
    <w:p w:rsidR="002D2CAA" w:rsidRDefault="002D2CAA"/>
    <w:p w:rsidR="00B42F5C" w:rsidRDefault="002D2CAA">
      <w:r>
        <w:t>-END-</w:t>
      </w:r>
    </w:p>
    <w:p w:rsidR="00D33095" w:rsidRDefault="00D33095"/>
    <w:p w:rsidR="00183AE0" w:rsidRDefault="00183AE0"/>
    <w:p w:rsidR="00535F54" w:rsidRDefault="00535F54"/>
    <w:p w:rsidR="00183AE0" w:rsidRDefault="00183AE0"/>
    <w:sectPr w:rsidR="00183AE0" w:rsidSect="00827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5F54"/>
    <w:rsid w:val="00000C34"/>
    <w:rsid w:val="0002385F"/>
    <w:rsid w:val="00025866"/>
    <w:rsid w:val="000313D1"/>
    <w:rsid w:val="00062642"/>
    <w:rsid w:val="00064E9C"/>
    <w:rsid w:val="000C2F2A"/>
    <w:rsid w:val="000C5BEB"/>
    <w:rsid w:val="000E0A5A"/>
    <w:rsid w:val="00104CEC"/>
    <w:rsid w:val="00113EE1"/>
    <w:rsid w:val="00114CC5"/>
    <w:rsid w:val="0014478F"/>
    <w:rsid w:val="001578B5"/>
    <w:rsid w:val="00183AE0"/>
    <w:rsid w:val="001A6E66"/>
    <w:rsid w:val="001C45E3"/>
    <w:rsid w:val="001D7241"/>
    <w:rsid w:val="001E137D"/>
    <w:rsid w:val="001F219F"/>
    <w:rsid w:val="0021265A"/>
    <w:rsid w:val="002133A6"/>
    <w:rsid w:val="002226E3"/>
    <w:rsid w:val="00236896"/>
    <w:rsid w:val="002434D9"/>
    <w:rsid w:val="002547F9"/>
    <w:rsid w:val="002C1B8A"/>
    <w:rsid w:val="002D2CAA"/>
    <w:rsid w:val="002F3DF8"/>
    <w:rsid w:val="00351708"/>
    <w:rsid w:val="0037246B"/>
    <w:rsid w:val="00394B0A"/>
    <w:rsid w:val="003B77BA"/>
    <w:rsid w:val="003E1DCB"/>
    <w:rsid w:val="00410C5A"/>
    <w:rsid w:val="004310EF"/>
    <w:rsid w:val="004A4A00"/>
    <w:rsid w:val="004B3B9B"/>
    <w:rsid w:val="004D2722"/>
    <w:rsid w:val="00520097"/>
    <w:rsid w:val="00526C37"/>
    <w:rsid w:val="00535F54"/>
    <w:rsid w:val="005638F9"/>
    <w:rsid w:val="00596B5F"/>
    <w:rsid w:val="005B225C"/>
    <w:rsid w:val="005B2644"/>
    <w:rsid w:val="005C5755"/>
    <w:rsid w:val="005D71E6"/>
    <w:rsid w:val="0061139D"/>
    <w:rsid w:val="00616C56"/>
    <w:rsid w:val="006278E9"/>
    <w:rsid w:val="0064029F"/>
    <w:rsid w:val="00640BE5"/>
    <w:rsid w:val="00644501"/>
    <w:rsid w:val="006772C8"/>
    <w:rsid w:val="00677F7A"/>
    <w:rsid w:val="00690EC6"/>
    <w:rsid w:val="00740FA4"/>
    <w:rsid w:val="00750DB3"/>
    <w:rsid w:val="0077028E"/>
    <w:rsid w:val="00782DA4"/>
    <w:rsid w:val="0079093D"/>
    <w:rsid w:val="007C0CCF"/>
    <w:rsid w:val="00821505"/>
    <w:rsid w:val="008272DB"/>
    <w:rsid w:val="00856E6D"/>
    <w:rsid w:val="00862D01"/>
    <w:rsid w:val="008B1C2A"/>
    <w:rsid w:val="008E45A4"/>
    <w:rsid w:val="009031AB"/>
    <w:rsid w:val="009227AA"/>
    <w:rsid w:val="00965A99"/>
    <w:rsid w:val="00973EF2"/>
    <w:rsid w:val="009751D7"/>
    <w:rsid w:val="009757A0"/>
    <w:rsid w:val="009A2B10"/>
    <w:rsid w:val="009D0AAD"/>
    <w:rsid w:val="009D32BA"/>
    <w:rsid w:val="009D4EE5"/>
    <w:rsid w:val="00A23691"/>
    <w:rsid w:val="00A343D4"/>
    <w:rsid w:val="00A55552"/>
    <w:rsid w:val="00A66868"/>
    <w:rsid w:val="00A819AA"/>
    <w:rsid w:val="00A94519"/>
    <w:rsid w:val="00A96CCA"/>
    <w:rsid w:val="00AB1D98"/>
    <w:rsid w:val="00AB4266"/>
    <w:rsid w:val="00AD30DA"/>
    <w:rsid w:val="00AD3D28"/>
    <w:rsid w:val="00AE0C53"/>
    <w:rsid w:val="00B264B7"/>
    <w:rsid w:val="00B26B13"/>
    <w:rsid w:val="00B32FBB"/>
    <w:rsid w:val="00B42F5C"/>
    <w:rsid w:val="00B44C43"/>
    <w:rsid w:val="00B51BC5"/>
    <w:rsid w:val="00B6247A"/>
    <w:rsid w:val="00B85AF4"/>
    <w:rsid w:val="00BB53FA"/>
    <w:rsid w:val="00BD16B1"/>
    <w:rsid w:val="00BF19EA"/>
    <w:rsid w:val="00BF4DD5"/>
    <w:rsid w:val="00C013B2"/>
    <w:rsid w:val="00C32404"/>
    <w:rsid w:val="00C614B3"/>
    <w:rsid w:val="00C661D6"/>
    <w:rsid w:val="00C743E7"/>
    <w:rsid w:val="00CC6FA4"/>
    <w:rsid w:val="00CC705A"/>
    <w:rsid w:val="00CF0905"/>
    <w:rsid w:val="00D1292E"/>
    <w:rsid w:val="00D12ADA"/>
    <w:rsid w:val="00D148DB"/>
    <w:rsid w:val="00D14DF8"/>
    <w:rsid w:val="00D16A3A"/>
    <w:rsid w:val="00D33095"/>
    <w:rsid w:val="00D403BC"/>
    <w:rsid w:val="00D5580D"/>
    <w:rsid w:val="00D60E18"/>
    <w:rsid w:val="00D64B3B"/>
    <w:rsid w:val="00D831B0"/>
    <w:rsid w:val="00D95604"/>
    <w:rsid w:val="00DC51F8"/>
    <w:rsid w:val="00DE688B"/>
    <w:rsid w:val="00DE69AC"/>
    <w:rsid w:val="00DF7D69"/>
    <w:rsid w:val="00E1293A"/>
    <w:rsid w:val="00E21B78"/>
    <w:rsid w:val="00E2619D"/>
    <w:rsid w:val="00E426DB"/>
    <w:rsid w:val="00E53AEC"/>
    <w:rsid w:val="00E72703"/>
    <w:rsid w:val="00EA10E1"/>
    <w:rsid w:val="00EC5BAB"/>
    <w:rsid w:val="00F277F4"/>
    <w:rsid w:val="00F51EC5"/>
    <w:rsid w:val="00F61561"/>
    <w:rsid w:val="00F635D9"/>
    <w:rsid w:val="00F64AE3"/>
    <w:rsid w:val="00F87355"/>
    <w:rsid w:val="00F91B13"/>
    <w:rsid w:val="00F93133"/>
    <w:rsid w:val="00FC6504"/>
    <w:rsid w:val="00FC6ABD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3069-BD12-4645-81C8-37793C74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262C-6F50-48F9-BB80-8B9D924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7</Words>
  <Characters>9005</Characters>
  <Application>Microsoft Office Word</Application>
  <DocSecurity>4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</dc:creator>
  <cp:lastModifiedBy>Nuria Marti</cp:lastModifiedBy>
  <cp:revision>2</cp:revision>
  <cp:lastPrinted>2018-06-13T09:33:00Z</cp:lastPrinted>
  <dcterms:created xsi:type="dcterms:W3CDTF">2018-06-28T11:10:00Z</dcterms:created>
  <dcterms:modified xsi:type="dcterms:W3CDTF">2018-06-28T11:10:00Z</dcterms:modified>
</cp:coreProperties>
</file>